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62D82ADB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374BA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0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0D5CAFBF" w14:textId="77777777" w:rsidR="00374BA6" w:rsidRDefault="00374BA6" w:rsidP="00374BA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OGRAM SZKOLENIA</w:t>
      </w:r>
    </w:p>
    <w:p w14:paraId="37CEE7D0" w14:textId="77777777" w:rsidR="00374BA6" w:rsidRDefault="00374BA6" w:rsidP="00374BA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79FDD99" w14:textId="77777777" w:rsidR="00374BA6" w:rsidRDefault="00374BA6" w:rsidP="00374BA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6B04F18C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zwa i zakres szkolenia</w:t>
      </w:r>
    </w:p>
    <w:p w14:paraId="7D2FC2DD" w14:textId="1E438C94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2C5399EA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zas trwania i sposób organizacji szkolenia</w:t>
      </w:r>
    </w:p>
    <w:p w14:paraId="1E4462C7" w14:textId="77777777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292EA5AD" w14:textId="2074DB37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7D96B429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osób organizacji zajęć:</w:t>
      </w:r>
    </w:p>
    <w:p w14:paraId="198A92B1" w14:textId="77777777" w:rsidR="00374BA6" w:rsidRDefault="00374BA6" w:rsidP="00374BA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4B07862" w14:textId="3E0A9177" w:rsidR="00374BA6" w:rsidRDefault="00374BA6" w:rsidP="00314144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5106F515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magania wstępne dla uczestników szkolenia</w:t>
      </w:r>
    </w:p>
    <w:p w14:paraId="5D985C53" w14:textId="367B5CD2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91AB2C5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1CD82E02" w14:textId="343E4CC4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2C69C0D8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lan nauczania określający tematy zajęć edukacyjnych oraz ich wymiar z uwzględnieniem części teoretycznej i praktycznej </w:t>
      </w:r>
    </w:p>
    <w:p w14:paraId="7017E832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374BA6" w14:paraId="102757BC" w14:textId="77777777" w:rsidTr="00374BA6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BC2D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E77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8AB516B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59C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iczb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godzi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F976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Metody </w:t>
            </w:r>
          </w:p>
          <w:p w14:paraId="3528EE1F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chnik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auczani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552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ykładowcy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nstruktor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74BA6" w14:paraId="4DCB4B53" w14:textId="77777777" w:rsidTr="00374BA6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6E09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2597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CEE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oretycznych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0EFF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raktycznych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2F9E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9838" w14:textId="77777777" w:rsidR="00374BA6" w:rsidRDefault="00374B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</w:tr>
      <w:tr w:rsidR="00374BA6" w14:paraId="3B0A1F8F" w14:textId="77777777" w:rsidTr="00374BA6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84B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5391715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E8A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D0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640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AA2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BFFC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07BC5AC0" w14:textId="77777777" w:rsidTr="00374BA6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1EA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7E43E3FD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3C7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E4E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74F9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EF7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2F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7C5DEF29" w14:textId="77777777" w:rsidTr="00374BA6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56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6790EBD4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BF1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F3EB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044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F0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4DC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14E229D6" w14:textId="5FDD13CF" w:rsidR="00374BA6" w:rsidRPr="0044223E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36BA38D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136E2387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374BA6" w14:paraId="298C2DA4" w14:textId="77777777" w:rsidTr="00374BA6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A94" w14:textId="77777777" w:rsidR="00374BA6" w:rsidRDefault="00374BA6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AE36CA7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E93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78C682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9F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16D94DD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reści szkolenia w zakresie poszczególnych zajęć edukacyjnych</w:t>
            </w:r>
          </w:p>
        </w:tc>
      </w:tr>
      <w:tr w:rsidR="00374BA6" w14:paraId="7C5E6C2A" w14:textId="77777777" w:rsidTr="00374BA6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737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07E8E69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E6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E3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74BA6" w14:paraId="47BB70B7" w14:textId="77777777" w:rsidTr="00374BA6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2F7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B0F5EF3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55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665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74BA6" w14:paraId="1490DBF4" w14:textId="77777777" w:rsidTr="00374BA6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F604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36EDF9FB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5D8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A23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74BA6" w14:paraId="3D7072A9" w14:textId="77777777" w:rsidTr="00374BA6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CBB4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475D646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824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71D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33C3FC62" w14:textId="58D43409" w:rsidR="00374BA6" w:rsidRPr="0044223E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00B60722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az literatury </w:t>
      </w:r>
    </w:p>
    <w:p w14:paraId="623C5A6C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374BA6" w14:paraId="3DBD21CB" w14:textId="77777777" w:rsidTr="00374BA6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CE7B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238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3B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odzaj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ateriałów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zkoleniowych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28C2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Nazw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ydawnict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81CF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ydan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1D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Uwag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aznaczy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pozycj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tóre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kursan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otrzym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łasnoś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374BA6" w14:paraId="567C975F" w14:textId="77777777" w:rsidTr="00374BA6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4B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045C28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79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E3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37D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134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6D5F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6E93BCB8" w14:textId="77777777" w:rsidTr="00374BA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AC1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09514F88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7A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719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C145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169B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E6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085C60C6" w14:textId="77777777" w:rsidTr="00374BA6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B7E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37A62F0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393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5B3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89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B4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DEA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74BA6" w14:paraId="6DE3B2DB" w14:textId="77777777" w:rsidTr="00374BA6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BA8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14:paraId="267290EC" w14:textId="77777777" w:rsidR="00374BA6" w:rsidRDefault="00374BA6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F00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0E7E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A28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F6F6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1AE" w14:textId="77777777" w:rsidR="00374BA6" w:rsidRDefault="00374BA6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535162CF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744884B9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D18B222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oraz niezbędnych środków i materiałów dydaktycznych</w:t>
      </w:r>
    </w:p>
    <w:p w14:paraId="57767ED1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7EC082A" w14:textId="77777777" w:rsidR="00374BA6" w:rsidRDefault="00374BA6" w:rsidP="00374BA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35023735" w14:textId="77777777" w:rsidR="00374BA6" w:rsidRDefault="00374BA6" w:rsidP="00374BA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10CC126" w14:textId="77777777" w:rsidR="00374BA6" w:rsidRDefault="00374BA6" w:rsidP="00374BA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515AA0ED" w14:textId="77777777" w:rsidR="00374BA6" w:rsidRDefault="00374BA6" w:rsidP="00374BA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CDC80F0" w14:textId="77777777" w:rsidR="00374BA6" w:rsidRDefault="00374BA6" w:rsidP="00374BA6">
      <w:pPr>
        <w:numPr>
          <w:ilvl w:val="0"/>
          <w:numId w:val="35"/>
        </w:numPr>
        <w:tabs>
          <w:tab w:val="clear" w:pos="720"/>
          <w:tab w:val="num" w:pos="360"/>
          <w:tab w:val="right" w:pos="9072"/>
        </w:tabs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524B2CAF" w14:textId="77777777" w:rsidR="00374BA6" w:rsidRDefault="00374BA6" w:rsidP="00374BA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28FE29F1" w14:textId="77777777" w:rsidR="00374BA6" w:rsidRDefault="00374BA6" w:rsidP="00374BA6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399BB966" w14:textId="77777777" w:rsidR="00374BA6" w:rsidRDefault="00374BA6" w:rsidP="00374BA6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(podpis i pieczątki imienne osób upoważnionych do    reprezentowania Wykonawcy)</w:t>
      </w:r>
    </w:p>
    <w:p w14:paraId="26245666" w14:textId="77777777" w:rsidR="00374BA6" w:rsidRDefault="00374BA6" w:rsidP="00374BA6">
      <w:pPr>
        <w:rPr>
          <w:rFonts w:ascii="Arial" w:eastAsia="Arial" w:hAnsi="Arial" w:cs="Arial"/>
        </w:rPr>
      </w:pPr>
    </w:p>
    <w:p w14:paraId="3AC608D0" w14:textId="77777777" w:rsidR="000F0F46" w:rsidRP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F0F46" w:rsidRPr="000F0F46" w:rsidSect="00F260BD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3B4E" w14:textId="77777777" w:rsidR="00F260BD" w:rsidRDefault="00F260BD" w:rsidP="004E184D">
      <w:pPr>
        <w:spacing w:after="0" w:line="240" w:lineRule="auto"/>
      </w:pPr>
      <w:r>
        <w:separator/>
      </w:r>
    </w:p>
  </w:endnote>
  <w:endnote w:type="continuationSeparator" w:id="0">
    <w:p w14:paraId="4E44AABA" w14:textId="77777777" w:rsidR="00F260BD" w:rsidRDefault="00F260BD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5A5" w14:textId="680D3819" w:rsidR="009427DA" w:rsidRDefault="009427DA" w:rsidP="009427DA">
    <w:pPr>
      <w:pStyle w:val="Stopka"/>
      <w:jc w:val="center"/>
      <w:rPr>
        <w:b/>
        <w:sz w:val="28"/>
        <w:szCs w:val="28"/>
      </w:rPr>
    </w:pPr>
    <w:bookmarkStart w:id="0" w:name="_Hlk536701016"/>
    <w:r w:rsidRPr="00140E51">
      <w:rPr>
        <w:b/>
        <w:sz w:val="28"/>
        <w:szCs w:val="28"/>
      </w:rPr>
      <w:t>Program Regionalny</w:t>
    </w:r>
  </w:p>
  <w:p w14:paraId="5E2E02D4" w14:textId="7FC59150" w:rsidR="000F0F46" w:rsidRDefault="000F0F46" w:rsidP="009427DA">
    <w:pPr>
      <w:pStyle w:val="Stopka"/>
      <w:jc w:val="center"/>
      <w:rPr>
        <w:b/>
        <w:sz w:val="28"/>
        <w:szCs w:val="28"/>
      </w:rPr>
    </w:pPr>
    <w:r w:rsidRPr="000F0F46">
      <w:rPr>
        <w:b/>
        <w:sz w:val="28"/>
        <w:szCs w:val="28"/>
      </w:rPr>
      <w:t>Aktywizacja zawodowa osób bezrobotnych do 30 roku życia</w:t>
    </w:r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64BE" w14:textId="77777777" w:rsidR="00F260BD" w:rsidRDefault="00F260BD" w:rsidP="004E184D">
      <w:pPr>
        <w:spacing w:after="0" w:line="240" w:lineRule="auto"/>
      </w:pPr>
      <w:r>
        <w:separator/>
      </w:r>
    </w:p>
  </w:footnote>
  <w:footnote w:type="continuationSeparator" w:id="0">
    <w:p w14:paraId="3375A8A3" w14:textId="77777777" w:rsidR="00F260BD" w:rsidRDefault="00F260BD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6"/>
  </w:num>
  <w:num w:numId="8" w16cid:durableId="205064907">
    <w:abstractNumId w:val="7"/>
  </w:num>
  <w:num w:numId="9" w16cid:durableId="1374621482">
    <w:abstractNumId w:val="34"/>
  </w:num>
  <w:num w:numId="10" w16cid:durableId="1748305424">
    <w:abstractNumId w:val="1"/>
  </w:num>
  <w:num w:numId="11" w16cid:durableId="1798178081">
    <w:abstractNumId w:val="17"/>
  </w:num>
  <w:num w:numId="12" w16cid:durableId="1980071841">
    <w:abstractNumId w:val="28"/>
  </w:num>
  <w:num w:numId="13" w16cid:durableId="1538004382">
    <w:abstractNumId w:val="20"/>
  </w:num>
  <w:num w:numId="14" w16cid:durableId="1547524951">
    <w:abstractNumId w:val="33"/>
  </w:num>
  <w:num w:numId="15" w16cid:durableId="552696368">
    <w:abstractNumId w:val="10"/>
  </w:num>
  <w:num w:numId="16" w16cid:durableId="1937864059">
    <w:abstractNumId w:val="30"/>
  </w:num>
  <w:num w:numId="17" w16cid:durableId="1869440839">
    <w:abstractNumId w:val="22"/>
  </w:num>
  <w:num w:numId="18" w16cid:durableId="701714086">
    <w:abstractNumId w:val="23"/>
  </w:num>
  <w:num w:numId="19" w16cid:durableId="606232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7"/>
  </w:num>
  <w:num w:numId="21" w16cid:durableId="940382079">
    <w:abstractNumId w:val="18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9"/>
  </w:num>
  <w:num w:numId="25" w16cid:durableId="1449395548">
    <w:abstractNumId w:val="2"/>
  </w:num>
  <w:num w:numId="26" w16cid:durableId="400521792">
    <w:abstractNumId w:val="31"/>
  </w:num>
  <w:num w:numId="27" w16cid:durableId="19175449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4"/>
  </w:num>
  <w:num w:numId="32" w16cid:durableId="14313634">
    <w:abstractNumId w:val="19"/>
  </w:num>
  <w:num w:numId="33" w16cid:durableId="384351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5"/>
  </w:num>
  <w:num w:numId="35" w16cid:durableId="554243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47B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14144"/>
    <w:rsid w:val="00353292"/>
    <w:rsid w:val="00362F07"/>
    <w:rsid w:val="00374BA6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4223E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C3061"/>
    <w:rsid w:val="00AE0EF9"/>
    <w:rsid w:val="00AE1047"/>
    <w:rsid w:val="00AF34B8"/>
    <w:rsid w:val="00B307FE"/>
    <w:rsid w:val="00B47E86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4589F"/>
    <w:rsid w:val="00C51BAF"/>
    <w:rsid w:val="00C80DFE"/>
    <w:rsid w:val="00C825D5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F085B"/>
    <w:rsid w:val="00EF15A0"/>
    <w:rsid w:val="00F02105"/>
    <w:rsid w:val="00F25337"/>
    <w:rsid w:val="00F260BD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6</cp:revision>
  <cp:lastPrinted>2024-01-26T10:18:00Z</cp:lastPrinted>
  <dcterms:created xsi:type="dcterms:W3CDTF">2024-01-26T09:59:00Z</dcterms:created>
  <dcterms:modified xsi:type="dcterms:W3CDTF">2024-01-26T12:08:00Z</dcterms:modified>
</cp:coreProperties>
</file>